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086D645D" w:rsidR="00D72347" w:rsidRPr="00501B5E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A44D55">
        <w:rPr>
          <w:b/>
          <w:noProof/>
          <w:sz w:val="28"/>
          <w:szCs w:val="28"/>
        </w:rPr>
        <w:t>9</w:t>
      </w:r>
      <w:r w:rsidR="00B00AA3">
        <w:rPr>
          <w:b/>
          <w:noProof/>
          <w:sz w:val="28"/>
          <w:szCs w:val="28"/>
        </w:rPr>
        <w:t xml:space="preserve"> </w:t>
      </w:r>
      <w:r w:rsidR="00D77ACB">
        <w:rPr>
          <w:b/>
          <w:noProof/>
          <w:sz w:val="28"/>
          <w:szCs w:val="28"/>
        </w:rPr>
        <w:t xml:space="preserve">Документирование в формате </w:t>
      </w:r>
      <w:r w:rsidR="00D77ACB">
        <w:rPr>
          <w:b/>
          <w:noProof/>
          <w:sz w:val="28"/>
          <w:szCs w:val="28"/>
          <w:lang w:val="en-US"/>
        </w:rPr>
        <w:t>XML</w:t>
      </w:r>
    </w:p>
    <w:p w14:paraId="09FC9FA8" w14:textId="16C23C02" w:rsidR="00C050CA" w:rsidRPr="007709A6" w:rsidRDefault="002C556D" w:rsidP="007709A6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7709A6" w:rsidRPr="007709A6">
        <w:t xml:space="preserve"> В темах: 3 (Процедуры и функции – методы класса), 12 (Делегаты), 16 (Работа с файлами) выполнить </w:t>
      </w:r>
      <w:r w:rsidR="007709A6" w:rsidRPr="007709A6">
        <w:rPr>
          <w:lang w:val="en-US"/>
        </w:rPr>
        <w:t>XML</w:t>
      </w:r>
      <w:r w:rsidR="007709A6" w:rsidRPr="007709A6">
        <w:t xml:space="preserve"> документирование кода.</w:t>
      </w:r>
    </w:p>
    <w:p w14:paraId="4DDDD276" w14:textId="2F1A13E4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729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7709A6">
        <w:rPr>
          <w:color w:val="000000"/>
          <w:sz w:val="28"/>
          <w:szCs w:val="28"/>
          <w:lang w:val="en-US"/>
        </w:rPr>
        <w:t xml:space="preserve"> 3.2.</w:t>
      </w:r>
    </w:p>
    <w:p w14:paraId="3E8D0DF6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>static void Main(string[] args)</w:t>
      </w:r>
    </w:p>
    <w:p w14:paraId="445D77ED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{</w:t>
      </w:r>
    </w:p>
    <w:p w14:paraId="50CE859B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Console.Write("a=");</w:t>
      </w:r>
    </w:p>
    <w:p w14:paraId="1DE8623A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double a = double.Parse(Console.ReadLine());</w:t>
      </w:r>
    </w:p>
    <w:p w14:paraId="770D198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Console.Write("b=");</w:t>
      </w:r>
    </w:p>
    <w:p w14:paraId="4C98E3F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double b = double.Parse(Console.ReadLine());</w:t>
      </w:r>
    </w:p>
    <w:p w14:paraId="206EAD96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Console.Write("h=");</w:t>
      </w:r>
    </w:p>
    <w:p w14:paraId="51061D12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double h = double.Parse(Console.ReadLine());</w:t>
      </w:r>
    </w:p>
    <w:p w14:paraId="7296239D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for (double i = a; i &lt;= b; i += h)</w:t>
      </w:r>
    </w:p>
    <w:p w14:paraId="04E12358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    Console.WriteLine("f({0:f2})={1:f4}", i, f(i));</w:t>
      </w:r>
    </w:p>
    <w:p w14:paraId="4C158A42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Console.WriteLine("Перегрузка!--------------");</w:t>
      </w:r>
    </w:p>
    <w:p w14:paraId="7165F505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double y = 0;</w:t>
      </w:r>
    </w:p>
    <w:p w14:paraId="6F75A1FF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for (double i = a; i &lt;= b; i += h)</w:t>
      </w:r>
    </w:p>
    <w:p w14:paraId="0ED4A41B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{</w:t>
      </w:r>
    </w:p>
    <w:p w14:paraId="0EA86C0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    f(i, out y);</w:t>
      </w:r>
    </w:p>
    <w:p w14:paraId="6E447E83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    Console.WriteLine("f({0:f2})={1:f4}", i, y);</w:t>
      </w:r>
    </w:p>
    <w:p w14:paraId="54B6561C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}</w:t>
      </w:r>
    </w:p>
    <w:p w14:paraId="72124703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}</w:t>
      </w:r>
    </w:p>
    <w:p w14:paraId="423B2BEF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summary&gt;</w:t>
      </w:r>
    </w:p>
    <w:p w14:paraId="731154C0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Function value calculation</w:t>
      </w:r>
    </w:p>
    <w:p w14:paraId="7AED3D4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/summary&gt;</w:t>
      </w:r>
    </w:p>
    <w:p w14:paraId="7A551D51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param name="x"&gt;value for function definition&lt;/param&gt;</w:t>
      </w:r>
    </w:p>
    <w:p w14:paraId="2E5299BF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returns&gt;function result&lt;/returns&gt;</w:t>
      </w:r>
    </w:p>
    <w:p w14:paraId="31E10ED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public static double f(double x)</w:t>
      </w:r>
    </w:p>
    <w:p w14:paraId="220297B6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{</w:t>
      </w:r>
    </w:p>
    <w:p w14:paraId="5882D98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double y;</w:t>
      </w:r>
    </w:p>
    <w:p w14:paraId="2EE0545B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if (x &gt; 1) y = 1 / Math.Pow(1 + x, 2);</w:t>
      </w:r>
    </w:p>
    <w:p w14:paraId="6F10FD00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else if (x &lt; 1) y = Math.Pow(Math.Pow(x, 2) - 1, 2);</w:t>
      </w:r>
    </w:p>
    <w:p w14:paraId="79C6CFF3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else y = 0;</w:t>
      </w:r>
    </w:p>
    <w:p w14:paraId="244D655E" w14:textId="48529A55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return y;</w:t>
      </w:r>
      <w:r>
        <w:rPr>
          <w:sz w:val="28"/>
          <w:szCs w:val="28"/>
          <w:lang w:val="en-US"/>
        </w:rPr>
        <w:t xml:space="preserve"> </w:t>
      </w:r>
      <w:r w:rsidRPr="007709A6">
        <w:rPr>
          <w:sz w:val="28"/>
          <w:szCs w:val="28"/>
          <w:lang w:val="en-US"/>
        </w:rPr>
        <w:t>}</w:t>
      </w:r>
    </w:p>
    <w:p w14:paraId="3DF6ABF9" w14:textId="77777777" w:rsid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</w:t>
      </w:r>
    </w:p>
    <w:p w14:paraId="47CECAE4" w14:textId="77777777" w:rsidR="007709A6" w:rsidRDefault="007709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83688EF" w14:textId="000F7CCE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lastRenderedPageBreak/>
        <w:t xml:space="preserve">/// </w:t>
      </w:r>
      <w:r>
        <w:rPr>
          <w:sz w:val="28"/>
          <w:szCs w:val="28"/>
          <w:lang w:val="en-US"/>
        </w:rPr>
        <w:t>&lt;</w:t>
      </w:r>
      <w:r w:rsidRPr="007709A6">
        <w:rPr>
          <w:sz w:val="28"/>
          <w:szCs w:val="28"/>
          <w:lang w:val="en-US"/>
        </w:rPr>
        <w:t>summary&gt;</w:t>
      </w:r>
    </w:p>
    <w:p w14:paraId="6F302518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Function value calculation, overload</w:t>
      </w:r>
    </w:p>
    <w:p w14:paraId="250BF59E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/summary&gt;</w:t>
      </w:r>
    </w:p>
    <w:p w14:paraId="56DA7774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param name="x"&gt;value for function definition&lt;/param&gt;</w:t>
      </w:r>
    </w:p>
    <w:p w14:paraId="16257ACE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/// &lt;param name="y"&gt;&lt;/param&gt;</w:t>
      </w:r>
    </w:p>
    <w:p w14:paraId="36E4E643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public static void f(double x, out double y)</w:t>
      </w:r>
    </w:p>
    <w:p w14:paraId="06625F60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{</w:t>
      </w:r>
    </w:p>
    <w:p w14:paraId="06F1A0D9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if (x &gt; 1) y = 1 / Math.Pow(1 + x, 2);</w:t>
      </w:r>
    </w:p>
    <w:p w14:paraId="7EB4566E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else if (x &lt; 1) y = Math.Pow(Math.Pow(x, 2) - 1, 2);</w:t>
      </w:r>
    </w:p>
    <w:p w14:paraId="6764C39A" w14:textId="77777777" w:rsidR="007709A6" w:rsidRPr="007709A6" w:rsidRDefault="007709A6" w:rsidP="007709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709A6">
        <w:rPr>
          <w:sz w:val="28"/>
          <w:szCs w:val="28"/>
          <w:lang w:val="en-US"/>
        </w:rPr>
        <w:t xml:space="preserve">        else y = 0;</w:t>
      </w:r>
    </w:p>
    <w:p w14:paraId="1679EFCB" w14:textId="1FB0DEB6" w:rsidR="007709A6" w:rsidRPr="005564CD" w:rsidRDefault="007709A6" w:rsidP="007709A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741958E" w14:textId="4C27E42B" w:rsidR="007709A6" w:rsidRPr="005564CD" w:rsidRDefault="007709A6" w:rsidP="007709A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564CD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5564CD" w:rsidRPr="005564CD">
        <w:rPr>
          <w:color w:val="000000"/>
          <w:sz w:val="28"/>
          <w:szCs w:val="28"/>
          <w:lang w:val="en-US"/>
        </w:rPr>
        <w:t xml:space="preserve"> 12</w:t>
      </w:r>
      <w:r w:rsidRPr="005564CD">
        <w:rPr>
          <w:color w:val="000000"/>
          <w:sz w:val="28"/>
          <w:szCs w:val="28"/>
          <w:lang w:val="en-US"/>
        </w:rPr>
        <w:t>.1.</w:t>
      </w:r>
    </w:p>
    <w:p w14:paraId="419148B4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double radius;</w:t>
      </w:r>
    </w:p>
    <w:p w14:paraId="5597A96F" w14:textId="72850394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double length, area, volume;</w:t>
      </w:r>
    </w:p>
    <w:p w14:paraId="364BEFD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Figures fG;</w:t>
      </w:r>
    </w:p>
    <w:p w14:paraId="3AE36B6C" w14:textId="40D897AE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fG = new Figures();</w:t>
      </w:r>
    </w:p>
    <w:p w14:paraId="3943EC50" w14:textId="06865386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CalcFigures cF;</w:t>
      </w:r>
    </w:p>
    <w:p w14:paraId="7DCD7A8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564CD">
        <w:rPr>
          <w:sz w:val="28"/>
          <w:szCs w:val="28"/>
          <w:lang w:val="en-US"/>
        </w:rPr>
        <w:t>Console</w:t>
      </w:r>
      <w:r w:rsidRPr="005564CD">
        <w:rPr>
          <w:sz w:val="28"/>
          <w:szCs w:val="28"/>
        </w:rPr>
        <w:t>.</w:t>
      </w:r>
      <w:r w:rsidRPr="005564CD">
        <w:rPr>
          <w:sz w:val="28"/>
          <w:szCs w:val="28"/>
          <w:lang w:val="en-US"/>
        </w:rPr>
        <w:t>Write</w:t>
      </w:r>
      <w:r w:rsidRPr="005564CD">
        <w:rPr>
          <w:sz w:val="28"/>
          <w:szCs w:val="28"/>
        </w:rPr>
        <w:t>("Введите радиус окружности: ");</w:t>
      </w:r>
    </w:p>
    <w:p w14:paraId="7FA600DA" w14:textId="3DE6C443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radius = Convert.ToDouble(Console.ReadLine());</w:t>
      </w:r>
    </w:p>
    <w:p w14:paraId="1E7BA016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cF = fG.Get_Length;</w:t>
      </w:r>
    </w:p>
    <w:p w14:paraId="6609F878" w14:textId="2C38A7C4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length = cF(radius);</w:t>
      </w:r>
    </w:p>
    <w:p w14:paraId="0C223E42" w14:textId="0EF4DEBD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Console.WriteLine($"Длина окружности = {length}");</w:t>
      </w:r>
    </w:p>
    <w:p w14:paraId="18BB139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cF = fG.Get_Area;</w:t>
      </w:r>
    </w:p>
    <w:p w14:paraId="46BAB762" w14:textId="4B35A260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area = cF(radius);</w:t>
      </w:r>
    </w:p>
    <w:p w14:paraId="7781F9B1" w14:textId="4F5C0978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Console.WriteLine($"Площадь круга = {area}");</w:t>
      </w:r>
    </w:p>
    <w:p w14:paraId="5054E9BF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cF = fG.Get_Volume;</w:t>
      </w:r>
    </w:p>
    <w:p w14:paraId="3950F9D0" w14:textId="226FF4B0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volume = cF(radius);</w:t>
      </w:r>
    </w:p>
    <w:p w14:paraId="5DFF4557" w14:textId="28CF51C8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Console.WriteLine($"Объём шара = {volume}");</w:t>
      </w:r>
    </w:p>
    <w:p w14:paraId="2514090D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summary&gt;</w:t>
      </w:r>
    </w:p>
    <w:p w14:paraId="0CAC0786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Figures class</w:t>
      </w:r>
    </w:p>
    <w:p w14:paraId="3EA96450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/summary&gt;</w:t>
      </w:r>
    </w:p>
    <w:p w14:paraId="037A3997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class Figures</w:t>
      </w:r>
    </w:p>
    <w:p w14:paraId="0300183F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{</w:t>
      </w:r>
    </w:p>
    <w:p w14:paraId="35AED9D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summary&gt;</w:t>
      </w:r>
    </w:p>
    <w:p w14:paraId="0FE6F1D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Get length this figure</w:t>
      </w:r>
    </w:p>
    <w:p w14:paraId="29D9419E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/summary&gt;</w:t>
      </w:r>
    </w:p>
    <w:p w14:paraId="0EB702D3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param name="r"&gt;radius&lt;/param&gt;</w:t>
      </w:r>
    </w:p>
    <w:p w14:paraId="1DF40384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returns&gt;calculate length&lt;/returns&gt;</w:t>
      </w:r>
    </w:p>
    <w:p w14:paraId="35378E89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public double Get_Length(double r)</w:t>
      </w:r>
      <w:bookmarkStart w:id="0" w:name="_GoBack"/>
      <w:bookmarkEnd w:id="0"/>
    </w:p>
    <w:p w14:paraId="2F63DE5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lastRenderedPageBreak/>
        <w:t xml:space="preserve">    {</w:t>
      </w:r>
    </w:p>
    <w:p w14:paraId="255638EE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double length;</w:t>
      </w:r>
    </w:p>
    <w:p w14:paraId="77D2BD34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length = Math.PI * 2 * r;</w:t>
      </w:r>
    </w:p>
    <w:p w14:paraId="6AB15D50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return length;</w:t>
      </w:r>
    </w:p>
    <w:p w14:paraId="402B8CD4" w14:textId="00717ED1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}</w:t>
      </w:r>
    </w:p>
    <w:p w14:paraId="61C66C5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summary&gt;</w:t>
      </w:r>
    </w:p>
    <w:p w14:paraId="14364E53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Get area.</w:t>
      </w:r>
    </w:p>
    <w:p w14:paraId="0267730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/summary&gt;</w:t>
      </w:r>
    </w:p>
    <w:p w14:paraId="55B4F28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param name="r"&gt;radius&lt;/param&gt;</w:t>
      </w:r>
    </w:p>
    <w:p w14:paraId="19C982E9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returns&gt;calculate length&lt;/returns&gt;</w:t>
      </w:r>
    </w:p>
    <w:p w14:paraId="62AFE8E7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public double Get_Area(double r)</w:t>
      </w:r>
    </w:p>
    <w:p w14:paraId="1186D1F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{</w:t>
      </w:r>
    </w:p>
    <w:p w14:paraId="7C31C7B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double area;</w:t>
      </w:r>
    </w:p>
    <w:p w14:paraId="1CC7D9A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area = Math.PI * Math.Pow(r, 2);</w:t>
      </w:r>
    </w:p>
    <w:p w14:paraId="39F4ABA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return area;</w:t>
      </w:r>
    </w:p>
    <w:p w14:paraId="5CDB75DF" w14:textId="5851EF66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}</w:t>
      </w:r>
    </w:p>
    <w:p w14:paraId="6A45C7C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summary&gt;</w:t>
      </w:r>
    </w:p>
    <w:p w14:paraId="120ECA82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Get volume.</w:t>
      </w:r>
    </w:p>
    <w:p w14:paraId="5C7B9832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/summary&gt;</w:t>
      </w:r>
    </w:p>
    <w:p w14:paraId="0C8A8E22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param name="r"&gt;radius&lt;/param&gt;</w:t>
      </w:r>
    </w:p>
    <w:p w14:paraId="3A7B6B4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/// &lt;returns&gt;volume&lt;/returns&gt;</w:t>
      </w:r>
    </w:p>
    <w:p w14:paraId="2BCF036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public double Get_Volume(double r)</w:t>
      </w:r>
    </w:p>
    <w:p w14:paraId="3FC1FE8D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{</w:t>
      </w:r>
    </w:p>
    <w:p w14:paraId="104F3E4B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double volume;</w:t>
      </w:r>
    </w:p>
    <w:p w14:paraId="4B15794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volume = 4.0 / 3.0 * Math.PI * Math.Pow(r, 3);</w:t>
      </w:r>
    </w:p>
    <w:p w14:paraId="11DA247C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    return volume;</w:t>
      </w:r>
    </w:p>
    <w:p w14:paraId="78B6696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 xml:space="preserve">    }</w:t>
      </w:r>
    </w:p>
    <w:p w14:paraId="7C9B456D" w14:textId="44A03A79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}</w:t>
      </w:r>
    </w:p>
    <w:p w14:paraId="6BC35CD5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summary&gt;</w:t>
      </w:r>
    </w:p>
    <w:p w14:paraId="40CD497F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Delegate calculated figures</w:t>
      </w:r>
    </w:p>
    <w:p w14:paraId="1E895931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/summary&gt;</w:t>
      </w:r>
    </w:p>
    <w:p w14:paraId="162F6E4A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param name="r"&gt;radius&lt;/param&gt;</w:t>
      </w:r>
    </w:p>
    <w:p w14:paraId="34A6DD48" w14:textId="77777777" w:rsidR="005564CD" w:rsidRPr="005564CD" w:rsidRDefault="005564CD" w:rsidP="005564C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/// &lt;returns&gt;volume, area, length&lt;/returns&gt;</w:t>
      </w:r>
    </w:p>
    <w:p w14:paraId="31692A40" w14:textId="0083E92E" w:rsidR="005564CD" w:rsidRPr="005564CD" w:rsidRDefault="005564CD" w:rsidP="005564C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5564CD">
        <w:rPr>
          <w:sz w:val="28"/>
          <w:szCs w:val="28"/>
          <w:lang w:val="en-US"/>
        </w:rPr>
        <w:t>delegate double CalcFigures(double r);</w:t>
      </w:r>
    </w:p>
    <w:p w14:paraId="464D8EB2" w14:textId="6D620CF0" w:rsidR="007709A6" w:rsidRPr="00881183" w:rsidRDefault="007709A6" w:rsidP="007709A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88118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5564CD" w:rsidRPr="00881183">
        <w:rPr>
          <w:color w:val="000000"/>
          <w:sz w:val="28"/>
          <w:szCs w:val="28"/>
          <w:lang w:val="en-US"/>
        </w:rPr>
        <w:t xml:space="preserve"> 16</w:t>
      </w:r>
      <w:r w:rsidR="007743F2" w:rsidRPr="00881183">
        <w:rPr>
          <w:color w:val="000000"/>
          <w:sz w:val="28"/>
          <w:szCs w:val="28"/>
          <w:lang w:val="en-US"/>
        </w:rPr>
        <w:t>.5</w:t>
      </w:r>
      <w:r w:rsidRPr="00881183">
        <w:rPr>
          <w:color w:val="000000"/>
          <w:sz w:val="28"/>
          <w:szCs w:val="28"/>
          <w:lang w:val="en-US"/>
        </w:rPr>
        <w:t>.</w:t>
      </w:r>
    </w:p>
    <w:p w14:paraId="35D4E27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>class Program</w:t>
      </w:r>
    </w:p>
    <w:p w14:paraId="42FFCA5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{</w:t>
      </w:r>
    </w:p>
    <w:p w14:paraId="6A0140E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summary&gt;</w:t>
      </w:r>
    </w:p>
    <w:p w14:paraId="4D2459C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Print menu.</w:t>
      </w:r>
    </w:p>
    <w:p w14:paraId="0694078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lastRenderedPageBreak/>
        <w:t xml:space="preserve">        /// &lt;/summary&gt;</w:t>
      </w:r>
    </w:p>
    <w:p w14:paraId="77F255C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static void ShowMenu()</w:t>
      </w:r>
    </w:p>
    <w:p w14:paraId="26D2B8C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{</w:t>
      </w:r>
    </w:p>
    <w:p w14:paraId="7D073DF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onsole.WriteLine();</w:t>
      </w:r>
    </w:p>
    <w:p w14:paraId="19E2571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onsole.WriteLine("</w:t>
      </w:r>
      <w:r w:rsidRPr="00881183">
        <w:rPr>
          <w:sz w:val="28"/>
          <w:szCs w:val="28"/>
        </w:rPr>
        <w:t>Меню</w:t>
      </w:r>
      <w:r w:rsidRPr="00881183">
        <w:rPr>
          <w:sz w:val="28"/>
          <w:szCs w:val="28"/>
          <w:lang w:val="en-US"/>
        </w:rPr>
        <w:t>:");</w:t>
      </w:r>
    </w:p>
    <w:p w14:paraId="1B333C1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</w:rPr>
        <w:t>Console.WriteLine("0 - Выйти из программы");</w:t>
      </w:r>
    </w:p>
    <w:p w14:paraId="1793E23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Console.WriteLine("1 - Вывести на экран все компоненты файла,меньшие заданного числа.");</w:t>
      </w:r>
    </w:p>
    <w:p w14:paraId="1F5A3ED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Console.WriteLine("2 - Вывести на экран все положительные компоненты файла");</w:t>
      </w:r>
    </w:p>
    <w:p w14:paraId="642A407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Console.WriteLine("3 - Вычислить среднее арифметическое компонентов файла, стоящих\nна чётных позициях");</w:t>
      </w:r>
    </w:p>
    <w:p w14:paraId="43F7ADB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>Console.WriteLine();</w:t>
      </w:r>
    </w:p>
    <w:p w14:paraId="5794DB59" w14:textId="25DC0CCC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} // ShowMenu()</w:t>
      </w:r>
    </w:p>
    <w:p w14:paraId="04AFC62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summary&gt;</w:t>
      </w:r>
    </w:p>
    <w:p w14:paraId="665120A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Display all components of a file less than a given number.</w:t>
      </w:r>
    </w:p>
    <w:p w14:paraId="515D9A4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/summary&gt;</w:t>
      </w:r>
    </w:p>
    <w:p w14:paraId="0EF37A5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param name="fromFile"&gt;file&lt;/param&gt;</w:t>
      </w:r>
    </w:p>
    <w:p w14:paraId="2DA852F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</w:t>
      </w:r>
      <w:r w:rsidRPr="00881183">
        <w:rPr>
          <w:sz w:val="28"/>
          <w:szCs w:val="28"/>
        </w:rPr>
        <w:t>static void Task1(BinaryReader fromFile) // Вывести на экран все компоненты файла, меньшие заданного числа</w:t>
      </w:r>
    </w:p>
    <w:p w14:paraId="2D828F0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{</w:t>
      </w:r>
    </w:p>
    <w:p w14:paraId="04B641E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double userNum; // Опорное число</w:t>
      </w:r>
    </w:p>
    <w:p w14:paraId="4DEA9A4B" w14:textId="6D955D4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double item; // Элемент файла</w:t>
      </w:r>
    </w:p>
    <w:p w14:paraId="3C2E156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Получаем от пользователя опорное число</w:t>
      </w:r>
    </w:p>
    <w:p w14:paraId="4EF6CD7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do // 1 </w:t>
      </w:r>
    </w:p>
    <w:p w14:paraId="6D34C33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1C31FA4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Console.Write("Введите опорное число: ");</w:t>
      </w:r>
    </w:p>
    <w:p w14:paraId="445B8C2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try</w:t>
      </w:r>
    </w:p>
    <w:p w14:paraId="071D630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0D6CE4B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userNum = double.Parse(Console.ReadLine());</w:t>
      </w:r>
    </w:p>
    <w:p w14:paraId="258F7D9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break;</w:t>
      </w:r>
    </w:p>
    <w:p w14:paraId="0CD2421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793ED26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catch (FormatException)</w:t>
      </w:r>
    </w:p>
    <w:p w14:paraId="7A19EBD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4F7A7DA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    Console.WriteLine("</w:t>
      </w:r>
      <w:r w:rsidRPr="00881183">
        <w:rPr>
          <w:sz w:val="28"/>
          <w:szCs w:val="28"/>
        </w:rPr>
        <w:t>Ошибка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Неверный формат данных.");</w:t>
      </w:r>
    </w:p>
    <w:p w14:paraId="2932B5E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}</w:t>
      </w:r>
    </w:p>
    <w:p w14:paraId="54816156" w14:textId="15642B62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} while (true); // do 1</w:t>
      </w:r>
    </w:p>
    <w:p w14:paraId="02800BB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Читаем файл и, собственно, выполняем задание</w:t>
      </w:r>
    </w:p>
    <w:p w14:paraId="054D4AE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Console.WriteLine("Числа, меньшие заданного вами:");</w:t>
      </w:r>
    </w:p>
    <w:p w14:paraId="013F9CA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lastRenderedPageBreak/>
        <w:t xml:space="preserve">            try // 1</w:t>
      </w:r>
    </w:p>
    <w:p w14:paraId="006A3CA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06A5BCE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fromFile.BaseStream.Seek(0, SeekOrigin.Begin); // Указатель файлового потока - в начало.</w:t>
      </w:r>
    </w:p>
    <w:p w14:paraId="1F4B8C2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while (fromFile.BaseStream.Position &lt; fromFile.BaseStream.Length)</w:t>
      </w:r>
    </w:p>
    <w:p w14:paraId="304CB1F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0954765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item = fromFile.ReadDouble();</w:t>
      </w:r>
    </w:p>
    <w:p w14:paraId="084C11F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if (item &lt; userNum) Console.WriteLine(item);</w:t>
      </w:r>
    </w:p>
    <w:p w14:paraId="3ACADD73" w14:textId="4C2F2CDF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139E57F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3CA0D09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atch (IOException A)</w:t>
      </w:r>
    </w:p>
    <w:p w14:paraId="006EACA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30E2A2A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Console.WriteLine("</w:t>
      </w:r>
      <w:r w:rsidRPr="00881183">
        <w:rPr>
          <w:sz w:val="28"/>
          <w:szCs w:val="28"/>
        </w:rPr>
        <w:t>Внимание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Возникло исключение при чтении файла.\n" + A.Message);</w:t>
      </w:r>
    </w:p>
    <w:p w14:paraId="01863FD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>}</w:t>
      </w:r>
    </w:p>
    <w:p w14:paraId="164C5E1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1</w:t>
      </w:r>
    </w:p>
    <w:p w14:paraId="78E61DED" w14:textId="350F3CFF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} // Task1()</w:t>
      </w:r>
    </w:p>
    <w:p w14:paraId="2F17050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summary&gt;</w:t>
      </w:r>
    </w:p>
    <w:p w14:paraId="2129E2F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Display all positive components of a file.</w:t>
      </w:r>
    </w:p>
    <w:p w14:paraId="5EF4373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/summary&gt;</w:t>
      </w:r>
    </w:p>
    <w:p w14:paraId="59F799B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param name="fromFile"&gt;file&lt;/param&gt;</w:t>
      </w:r>
    </w:p>
    <w:p w14:paraId="0ACFEB2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static void Task2(BinaryReader fromFile) // </w:t>
      </w:r>
      <w:r w:rsidRPr="00881183">
        <w:rPr>
          <w:sz w:val="28"/>
          <w:szCs w:val="28"/>
        </w:rPr>
        <w:t>Вывести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на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экран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все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оложительные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компоненты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айла</w:t>
      </w:r>
    </w:p>
    <w:p w14:paraId="657DE8F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</w:t>
      </w:r>
      <w:r w:rsidRPr="00881183">
        <w:rPr>
          <w:sz w:val="28"/>
          <w:szCs w:val="28"/>
        </w:rPr>
        <w:t>{</w:t>
      </w:r>
    </w:p>
    <w:p w14:paraId="09C77A57" w14:textId="3C78F166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double item; // Элемент файла</w:t>
      </w:r>
    </w:p>
    <w:p w14:paraId="44AD090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Читаем файл и, собственно, выполняем задание</w:t>
      </w:r>
    </w:p>
    <w:p w14:paraId="3D3F94C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Console.WriteLine("Положительные компоненты файла:");</w:t>
      </w:r>
    </w:p>
    <w:p w14:paraId="4B3B643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try // 1</w:t>
      </w:r>
    </w:p>
    <w:p w14:paraId="40808E9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1EEAECF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fromFile.BaseStream.Seek(0, SeekOrigin.Begin); // Указатель файлового потока - в начало.</w:t>
      </w:r>
    </w:p>
    <w:p w14:paraId="35912C0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while (fromFile.BaseStream.Position &lt; fromFile.BaseStream.Length)</w:t>
      </w:r>
    </w:p>
    <w:p w14:paraId="1D52C4C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0B542E5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item = fromFile.ReadDouble();</w:t>
      </w:r>
    </w:p>
    <w:p w14:paraId="3783430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if (item &gt; 0.0) Console.WriteLine(item);</w:t>
      </w:r>
    </w:p>
    <w:p w14:paraId="5D283FF3" w14:textId="1749AC64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6C2A45A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2CC046C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atch (IOException A)</w:t>
      </w:r>
    </w:p>
    <w:p w14:paraId="67692CF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48EF01A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lastRenderedPageBreak/>
        <w:t xml:space="preserve">                Console.WriteLine("</w:t>
      </w:r>
      <w:r w:rsidRPr="00881183">
        <w:rPr>
          <w:sz w:val="28"/>
          <w:szCs w:val="28"/>
        </w:rPr>
        <w:t>Внимание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Возникло исключение при чтении файла.\n" + A.Message);</w:t>
      </w:r>
    </w:p>
    <w:p w14:paraId="141F628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>}</w:t>
      </w:r>
    </w:p>
    <w:p w14:paraId="1313760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1</w:t>
      </w:r>
    </w:p>
    <w:p w14:paraId="4A3FC34E" w14:textId="1B3A2F2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} // Task2()</w:t>
      </w:r>
    </w:p>
    <w:p w14:paraId="0B346C4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summary&gt;</w:t>
      </w:r>
    </w:p>
    <w:p w14:paraId="752A39E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Calculate the arithmetic mean of the file components at even positions.</w:t>
      </w:r>
    </w:p>
    <w:p w14:paraId="6FFB4A0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/summary&gt;</w:t>
      </w:r>
    </w:p>
    <w:p w14:paraId="1653A79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/// &lt;param name="fromFile"&gt;file&lt;/param&gt;</w:t>
      </w:r>
    </w:p>
    <w:p w14:paraId="225021F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</w:t>
      </w:r>
      <w:r w:rsidRPr="00881183">
        <w:rPr>
          <w:sz w:val="28"/>
          <w:szCs w:val="28"/>
        </w:rPr>
        <w:t>static void Task3(BinaryReader fromFile) // Вычислить среднее арифметическое компонентов файла, стоящих на чётных позициях</w:t>
      </w:r>
    </w:p>
    <w:p w14:paraId="7734EF9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</w:t>
      </w:r>
      <w:r w:rsidRPr="00881183">
        <w:rPr>
          <w:sz w:val="28"/>
          <w:szCs w:val="28"/>
          <w:lang w:val="en-US"/>
        </w:rPr>
        <w:t>{</w:t>
      </w:r>
    </w:p>
    <w:p w14:paraId="44D7E69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int i = 0;</w:t>
      </w:r>
    </w:p>
    <w:p w14:paraId="29B6295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double summ = 0.0;</w:t>
      </w:r>
    </w:p>
    <w:p w14:paraId="40E722F6" w14:textId="0DB8E923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double item; // </w:t>
      </w:r>
      <w:r w:rsidRPr="00881183">
        <w:rPr>
          <w:sz w:val="28"/>
          <w:szCs w:val="28"/>
        </w:rPr>
        <w:t>Элемент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айла</w:t>
      </w:r>
    </w:p>
    <w:p w14:paraId="7E350F7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4091C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</w:rPr>
        <w:t>// Читаем файл и, собственно, выполняем задание</w:t>
      </w:r>
    </w:p>
    <w:p w14:paraId="549FD2E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Console.WriteLine("Среднее арифметическое компонентов файла, стоящих на чётных позициях:");</w:t>
      </w:r>
    </w:p>
    <w:p w14:paraId="126AAD1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try // 1</w:t>
      </w:r>
    </w:p>
    <w:p w14:paraId="217EA4D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1286BE6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fromFile.BaseStream.Seek(0, SeekOrigin.Begin); // Указатель файлового потока - в начало.</w:t>
      </w:r>
    </w:p>
    <w:p w14:paraId="56421C6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while (fromFile.BaseStream.Position &lt; fromFile.BaseStream.Length)</w:t>
      </w:r>
    </w:p>
    <w:p w14:paraId="41495A3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3617AB6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item = fromFile.ReadDouble();</w:t>
      </w:r>
    </w:p>
    <w:p w14:paraId="4518699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summ += item; // </w:t>
      </w:r>
      <w:r w:rsidRPr="00881183">
        <w:rPr>
          <w:sz w:val="28"/>
          <w:szCs w:val="28"/>
        </w:rPr>
        <w:t>Суммируем</w:t>
      </w:r>
    </w:p>
    <w:p w14:paraId="5496818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    </w:t>
      </w:r>
      <w:r w:rsidRPr="00881183">
        <w:rPr>
          <w:sz w:val="28"/>
          <w:szCs w:val="28"/>
        </w:rPr>
        <w:t>i++; // Подсчитываем количество нужных нам элементов</w:t>
      </w:r>
    </w:p>
    <w:p w14:paraId="2CF48F3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    fromFile.BaseStream.Position += 8; // Одно число, типа double занимает 8 байт. </w:t>
      </w:r>
    </w:p>
    <w:p w14:paraId="3D27AD3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}</w:t>
      </w:r>
    </w:p>
    <w:p w14:paraId="362BF3B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4F316ED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atch (IOException A)</w:t>
      </w:r>
    </w:p>
    <w:p w14:paraId="3675691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514DB2C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Console.WriteLine("</w:t>
      </w:r>
      <w:r w:rsidRPr="00881183">
        <w:rPr>
          <w:sz w:val="28"/>
          <w:szCs w:val="28"/>
        </w:rPr>
        <w:t>Внимание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Возникло исключение при чтении файла.\n" + A.Message);</w:t>
      </w:r>
    </w:p>
    <w:p w14:paraId="2CCF8BA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>}</w:t>
      </w:r>
    </w:p>
    <w:p w14:paraId="312E457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1</w:t>
      </w:r>
    </w:p>
    <w:p w14:paraId="572BA2F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onsole.WriteLine("{0:F3}", summ / i);</w:t>
      </w:r>
    </w:p>
    <w:p w14:paraId="18B1276F" w14:textId="61675A0D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} // Task3()</w:t>
      </w:r>
    </w:p>
    <w:p w14:paraId="5F427D4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lastRenderedPageBreak/>
        <w:t xml:space="preserve">        static void Main(string[] args)</w:t>
      </w:r>
    </w:p>
    <w:p w14:paraId="14CCF03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</w:t>
      </w:r>
      <w:r w:rsidRPr="00881183">
        <w:rPr>
          <w:sz w:val="28"/>
          <w:szCs w:val="28"/>
        </w:rPr>
        <w:t>{</w:t>
      </w:r>
    </w:p>
    <w:p w14:paraId="152895F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int i = 0; // Переменная цикла</w:t>
      </w:r>
    </w:p>
    <w:p w14:paraId="280A66B8" w14:textId="652669A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int seqLength = 0; // Длина последовательности</w:t>
      </w:r>
    </w:p>
    <w:p w14:paraId="3213763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double currNum; // Очередное число</w:t>
      </w:r>
    </w:p>
    <w:p w14:paraId="23C341D7" w14:textId="46239F25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double[] arr; // Ссылка на массив вещественных чисел (пока пустая)</w:t>
      </w:r>
    </w:p>
    <w:p w14:paraId="14C18CD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 xml:space="preserve">string fileName = "output.dat"; // </w:t>
      </w:r>
      <w:r w:rsidRPr="00881183">
        <w:rPr>
          <w:sz w:val="28"/>
          <w:szCs w:val="28"/>
        </w:rPr>
        <w:t>Имя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айла</w:t>
      </w:r>
    </w:p>
    <w:p w14:paraId="6045666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</w:rPr>
        <w:t>FileStream fs; // Базовый файловый поток</w:t>
      </w:r>
    </w:p>
    <w:p w14:paraId="61775EA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BinaryWriter dataOut; // Бинарный поток на запись</w:t>
      </w:r>
    </w:p>
    <w:p w14:paraId="7DDFB89C" w14:textId="16D8B069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BinaryReader dataIn; // Бинарный поток на чтение</w:t>
      </w:r>
    </w:p>
    <w:p w14:paraId="24F3DD66" w14:textId="02FE5FA3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Console.WriteLine("Ввод последовательности из n вещественных чисел:");</w:t>
      </w:r>
    </w:p>
    <w:p w14:paraId="3A814C5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do // 1 Получение длины последовательности</w:t>
      </w:r>
    </w:p>
    <w:p w14:paraId="0D5AD85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712930B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Console.Write("Укажите длину последовательности: ");</w:t>
      </w:r>
    </w:p>
    <w:p w14:paraId="543E59B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try</w:t>
      </w:r>
    </w:p>
    <w:p w14:paraId="7704596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7CE5DC4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seqLength = int.Parse(Console.ReadLine());</w:t>
      </w:r>
    </w:p>
    <w:p w14:paraId="19400AA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if (seqLength &lt;= 0) throw new FormatException();</w:t>
      </w:r>
    </w:p>
    <w:p w14:paraId="48E4619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7C80799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catch (FormatException)</w:t>
      </w:r>
    </w:p>
    <w:p w14:paraId="67C5048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0C4C4A5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    Console.WriteLine("</w:t>
      </w:r>
      <w:r w:rsidRPr="00881183">
        <w:rPr>
          <w:sz w:val="28"/>
          <w:szCs w:val="28"/>
        </w:rPr>
        <w:t>Ошибка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Неверный формат данных.");</w:t>
      </w:r>
    </w:p>
    <w:p w14:paraId="65CD09D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}</w:t>
      </w:r>
    </w:p>
    <w:p w14:paraId="448E638F" w14:textId="5AEE7B51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} while (seqLength &lt;= 0); // do 1</w:t>
      </w:r>
    </w:p>
    <w:p w14:paraId="5AD276A9" w14:textId="00DEC869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arr = new double[seqLength]; // Подключаем ссылку к массиву из заданного количества элементов</w:t>
      </w:r>
    </w:p>
    <w:p w14:paraId="571F151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Заполняем массив</w:t>
      </w:r>
    </w:p>
    <w:p w14:paraId="5E7A3D6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do // 2 </w:t>
      </w:r>
    </w:p>
    <w:p w14:paraId="1292448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105CAE8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Console.Write("[{0}]: ", i);</w:t>
      </w:r>
    </w:p>
    <w:p w14:paraId="4EA0AB6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try</w:t>
      </w:r>
    </w:p>
    <w:p w14:paraId="04DBEB3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03DAF57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currNum = double.Parse(Console.ReadLine());</w:t>
      </w:r>
    </w:p>
    <w:p w14:paraId="0208C72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arr[i] = currNum;</w:t>
      </w:r>
    </w:p>
    <w:p w14:paraId="25CDF27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i++;</w:t>
      </w:r>
    </w:p>
    <w:p w14:paraId="68DBDFB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5622D64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catch (FormatException)</w:t>
      </w:r>
    </w:p>
    <w:p w14:paraId="11828D3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</w:t>
      </w:r>
      <w:r w:rsidRPr="00881183">
        <w:rPr>
          <w:sz w:val="28"/>
          <w:szCs w:val="28"/>
        </w:rPr>
        <w:t>{</w:t>
      </w:r>
    </w:p>
    <w:p w14:paraId="586FB49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lastRenderedPageBreak/>
        <w:t xml:space="preserve">                    Console.WriteLine("Ошибка! Неверный формат данных.");</w:t>
      </w:r>
    </w:p>
    <w:p w14:paraId="5070079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}</w:t>
      </w:r>
    </w:p>
    <w:p w14:paraId="680FA8EE" w14:textId="4A1A4346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 while (i &lt; arr.Length); // do 2</w:t>
      </w:r>
    </w:p>
    <w:p w14:paraId="3BD0B3D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</w:rPr>
        <w:t>/* Выводим полученный массив для обозрения пользователя.</w:t>
      </w:r>
    </w:p>
    <w:p w14:paraId="5090F35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* Не очень понимаю зачем это надо. Ведь на консоли и так всё отображается. Но в вашем коде это есть.</w:t>
      </w:r>
    </w:p>
    <w:p w14:paraId="63D4F49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* ...Хотя, если пользователь вводит с ошибками, то экран засоряется сообщениями об ошибках и наглядность теряется.</w:t>
      </w:r>
    </w:p>
    <w:p w14:paraId="7BB88C2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* */</w:t>
      </w:r>
    </w:p>
    <w:p w14:paraId="71E6076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Console.WriteLine("Полученная последовательность:");</w:t>
      </w:r>
    </w:p>
    <w:p w14:paraId="20B662F8" w14:textId="77777777" w:rsidR="00881183" w:rsidRPr="00D4091C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D4091C">
        <w:rPr>
          <w:sz w:val="28"/>
          <w:szCs w:val="28"/>
          <w:lang w:val="en-US"/>
        </w:rPr>
        <w:t>for (i = 0; i &lt; arr.Length; i++)</w:t>
      </w:r>
    </w:p>
    <w:p w14:paraId="0FFF7D4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4091C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</w:rPr>
        <w:t>{</w:t>
      </w:r>
    </w:p>
    <w:p w14:paraId="577563E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Console.WriteLine("{0}", arr[i]); // Здесь я вывожу не в строку, а в столбец. Мне решилось, что так нагляднее.</w:t>
      </w:r>
    </w:p>
    <w:p w14:paraId="1B9270DD" w14:textId="7C9CE6B4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} // for</w:t>
      </w:r>
    </w:p>
    <w:p w14:paraId="5C009AE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Пишем всё это дело в файл.</w:t>
      </w:r>
    </w:p>
    <w:p w14:paraId="1E44BC1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 xml:space="preserve">// </w:t>
      </w:r>
      <w:r w:rsidRPr="00881183">
        <w:rPr>
          <w:sz w:val="28"/>
          <w:szCs w:val="28"/>
        </w:rPr>
        <w:t>Открываем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файл</w:t>
      </w:r>
      <w:r w:rsidRPr="00881183">
        <w:rPr>
          <w:sz w:val="28"/>
          <w:szCs w:val="28"/>
          <w:lang w:val="en-US"/>
        </w:rPr>
        <w:t>.</w:t>
      </w:r>
    </w:p>
    <w:p w14:paraId="4DEF613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try // 1</w:t>
      </w:r>
    </w:p>
    <w:p w14:paraId="7372608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05EE5FE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// </w:t>
      </w:r>
      <w:r w:rsidRPr="00881183">
        <w:rPr>
          <w:sz w:val="28"/>
          <w:szCs w:val="28"/>
        </w:rPr>
        <w:t>Инициируем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отоки</w:t>
      </w:r>
    </w:p>
    <w:p w14:paraId="24E11B2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fs = new FileStream(fileName, FileMode.Create, FileAccess.Write);</w:t>
      </w:r>
    </w:p>
    <w:p w14:paraId="6ADC380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dataOut = new BinaryWriter(fs);</w:t>
      </w:r>
    </w:p>
    <w:p w14:paraId="1D5F5F7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6EDDD46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atch (IOException A)</w:t>
      </w:r>
    </w:p>
    <w:p w14:paraId="4F2A8FD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</w:rPr>
        <w:t>{</w:t>
      </w:r>
    </w:p>
    <w:p w14:paraId="2EDE1BA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Console.WriteLine("Внимание! Возникло исключение при открытии файла {0}.", fileName);</w:t>
      </w:r>
    </w:p>
    <w:p w14:paraId="19D8A87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Console.WriteLine(A.Message);</w:t>
      </w:r>
    </w:p>
    <w:p w14:paraId="27C4D22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Console.WriteLine("Аварийное завершение программы.");</w:t>
      </w:r>
    </w:p>
    <w:p w14:paraId="44BED69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return;</w:t>
      </w:r>
    </w:p>
    <w:p w14:paraId="683C4AE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42AF6275" w14:textId="695C72D9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1</w:t>
      </w:r>
    </w:p>
    <w:p w14:paraId="5D610D4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</w:t>
      </w:r>
      <w:r w:rsidRPr="00881183">
        <w:rPr>
          <w:sz w:val="28"/>
          <w:szCs w:val="28"/>
        </w:rPr>
        <w:t>Пишем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данные</w:t>
      </w:r>
    </w:p>
    <w:p w14:paraId="6F47306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try // 2</w:t>
      </w:r>
    </w:p>
    <w:p w14:paraId="1919214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741DB73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for (i = 0; i &lt; arr.Length; i++)</w:t>
      </w:r>
    </w:p>
    <w:p w14:paraId="330ABBC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3DD3AD5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dataOut.Write(arr[i]);</w:t>
      </w:r>
    </w:p>
    <w:p w14:paraId="7CAEDFB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</w:t>
      </w:r>
    </w:p>
    <w:p w14:paraId="5BC85C6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lastRenderedPageBreak/>
        <w:t xml:space="preserve">                Console.WriteLine("</w:t>
      </w:r>
      <w:r w:rsidRPr="00881183">
        <w:rPr>
          <w:sz w:val="28"/>
          <w:szCs w:val="28"/>
        </w:rPr>
        <w:t>Файл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записан</w:t>
      </w:r>
      <w:r w:rsidRPr="00881183">
        <w:rPr>
          <w:sz w:val="28"/>
          <w:szCs w:val="28"/>
          <w:lang w:val="en-US"/>
        </w:rPr>
        <w:t>.");</w:t>
      </w:r>
    </w:p>
    <w:p w14:paraId="308D797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3E799DD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atch (IOException B)</w:t>
      </w:r>
    </w:p>
    <w:p w14:paraId="5AA982F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3411541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Console.WriteLine("</w:t>
      </w:r>
      <w:r w:rsidRPr="00881183">
        <w:rPr>
          <w:sz w:val="28"/>
          <w:szCs w:val="28"/>
        </w:rPr>
        <w:t>Внимание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Возникло исключение при записи файла.\n" + B.Message);</w:t>
      </w:r>
    </w:p>
    <w:p w14:paraId="17D37F2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}</w:t>
      </w:r>
    </w:p>
    <w:p w14:paraId="27C0ABC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finally</w:t>
      </w:r>
    </w:p>
    <w:p w14:paraId="258A607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{</w:t>
      </w:r>
    </w:p>
    <w:p w14:paraId="48A2612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dataOut.Close(); // Закрываем пишущий поток</w:t>
      </w:r>
    </w:p>
    <w:p w14:paraId="1877204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}</w:t>
      </w:r>
    </w:p>
    <w:p w14:paraId="64F0D601" w14:textId="4E3F88D9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end try 2</w:t>
      </w:r>
    </w:p>
    <w:p w14:paraId="064ED0B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Выполняем задание</w:t>
      </w:r>
    </w:p>
    <w:p w14:paraId="18A9A29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// Открываем файл для чтения</w:t>
      </w:r>
    </w:p>
    <w:p w14:paraId="3ED072B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>try // 3</w:t>
      </w:r>
    </w:p>
    <w:p w14:paraId="5DCCF4B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1AD44F4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fs = new FileStream(fileName, FileMode.Open, FileAccess.Read);</w:t>
      </w:r>
    </w:p>
    <w:p w14:paraId="5DF2C90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dataIn = new BinaryReader(fs);</w:t>
      </w:r>
    </w:p>
    <w:p w14:paraId="4617417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0537ABA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atch (IOException C)</w:t>
      </w:r>
    </w:p>
    <w:p w14:paraId="43C1FB3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</w:t>
      </w:r>
      <w:r w:rsidRPr="00881183">
        <w:rPr>
          <w:sz w:val="28"/>
          <w:szCs w:val="28"/>
        </w:rPr>
        <w:t>{</w:t>
      </w:r>
    </w:p>
    <w:p w14:paraId="03CE5D7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Console.WriteLine("Внимание! Возникло исключение при открытии файла {0}.", fileName);</w:t>
      </w:r>
    </w:p>
    <w:p w14:paraId="1EE58AAF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Console.WriteLine(C.Message);</w:t>
      </w:r>
    </w:p>
    <w:p w14:paraId="6706223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    Console.WriteLine("Аварийное завершение программы.");</w:t>
      </w:r>
    </w:p>
    <w:p w14:paraId="715C164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</w:t>
      </w:r>
      <w:r w:rsidRPr="00881183">
        <w:rPr>
          <w:sz w:val="28"/>
          <w:szCs w:val="28"/>
          <w:lang w:val="en-US"/>
        </w:rPr>
        <w:t>return;</w:t>
      </w:r>
    </w:p>
    <w:p w14:paraId="74CFDB1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6D4F11B8" w14:textId="75D02672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3</w:t>
      </w:r>
    </w:p>
    <w:p w14:paraId="0D67A1D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ShowMenu(); // </w:t>
      </w:r>
      <w:r w:rsidRPr="00881183">
        <w:rPr>
          <w:sz w:val="28"/>
          <w:szCs w:val="28"/>
        </w:rPr>
        <w:t>Показываем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меню</w:t>
      </w:r>
      <w:r w:rsidRPr="00881183">
        <w:rPr>
          <w:sz w:val="28"/>
          <w:szCs w:val="28"/>
          <w:lang w:val="en-US"/>
        </w:rPr>
        <w:t xml:space="preserve">. </w:t>
      </w:r>
      <w:r w:rsidRPr="00881183">
        <w:rPr>
          <w:sz w:val="28"/>
          <w:szCs w:val="28"/>
        </w:rPr>
        <w:t>Его можно вставить внуть цикла do_3. Тогда оно будет выводиться после выполнения каждого задания.</w:t>
      </w:r>
    </w:p>
    <w:p w14:paraId="5BB8F22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</w:rPr>
        <w:t xml:space="preserve">            bool IsExit; // Флаг завершения работы программы</w:t>
      </w:r>
    </w:p>
    <w:p w14:paraId="4FFF1A1E" w14:textId="0B444AF9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</w:t>
      </w:r>
      <w:r w:rsidRPr="00881183">
        <w:rPr>
          <w:sz w:val="28"/>
          <w:szCs w:val="28"/>
          <w:lang w:val="en-US"/>
        </w:rPr>
        <w:t>byte itemMenu;</w:t>
      </w:r>
    </w:p>
    <w:p w14:paraId="0899E2C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try // 4</w:t>
      </w:r>
    </w:p>
    <w:p w14:paraId="129E3CD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5B900B2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do // 3</w:t>
      </w:r>
    </w:p>
    <w:p w14:paraId="40096A61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{</w:t>
      </w:r>
    </w:p>
    <w:p w14:paraId="564F56F2" w14:textId="1AD2D283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IsExit = false;</w:t>
      </w:r>
    </w:p>
    <w:p w14:paraId="3CC7564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try // 5</w:t>
      </w:r>
    </w:p>
    <w:p w14:paraId="4645F63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{</w:t>
      </w:r>
    </w:p>
    <w:p w14:paraId="0503E265" w14:textId="77777777" w:rsidR="00881183" w:rsidRPr="00D4091C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lastRenderedPageBreak/>
        <w:t xml:space="preserve">                        Console</w:t>
      </w:r>
      <w:r w:rsidRPr="00D4091C">
        <w:rPr>
          <w:sz w:val="28"/>
          <w:szCs w:val="28"/>
        </w:rPr>
        <w:t>.</w:t>
      </w:r>
      <w:r w:rsidRPr="00881183">
        <w:rPr>
          <w:sz w:val="28"/>
          <w:szCs w:val="28"/>
          <w:lang w:val="en-US"/>
        </w:rPr>
        <w:t>WriteLine</w:t>
      </w:r>
      <w:r w:rsidRPr="00D4091C">
        <w:rPr>
          <w:sz w:val="28"/>
          <w:szCs w:val="28"/>
        </w:rPr>
        <w:t>("</w:t>
      </w:r>
      <w:r w:rsidRPr="00881183">
        <w:rPr>
          <w:sz w:val="28"/>
          <w:szCs w:val="28"/>
        </w:rPr>
        <w:t>Введите</w:t>
      </w:r>
      <w:r w:rsidRPr="00D4091C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номер</w:t>
      </w:r>
      <w:r w:rsidRPr="00D4091C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пункта</w:t>
      </w:r>
      <w:r w:rsidRPr="00D4091C">
        <w:rPr>
          <w:sz w:val="28"/>
          <w:szCs w:val="28"/>
        </w:rPr>
        <w:t xml:space="preserve"> </w:t>
      </w:r>
      <w:r w:rsidRPr="00881183">
        <w:rPr>
          <w:sz w:val="28"/>
          <w:szCs w:val="28"/>
        </w:rPr>
        <w:t>меню</w:t>
      </w:r>
      <w:r w:rsidRPr="00D4091C">
        <w:rPr>
          <w:sz w:val="28"/>
          <w:szCs w:val="28"/>
        </w:rPr>
        <w:t>");</w:t>
      </w:r>
    </w:p>
    <w:p w14:paraId="0110EF9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4091C">
        <w:rPr>
          <w:sz w:val="28"/>
          <w:szCs w:val="28"/>
        </w:rPr>
        <w:t xml:space="preserve">                        </w:t>
      </w:r>
      <w:r w:rsidRPr="00881183">
        <w:rPr>
          <w:sz w:val="28"/>
          <w:szCs w:val="28"/>
          <w:lang w:val="en-US"/>
        </w:rPr>
        <w:t>itemMenu = byte.Parse(Console.ReadLine());</w:t>
      </w:r>
    </w:p>
    <w:p w14:paraId="01C3745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switch (itemMenu) // 1</w:t>
      </w:r>
    </w:p>
    <w:p w14:paraId="42528E8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{</w:t>
      </w:r>
    </w:p>
    <w:p w14:paraId="74320E5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case 0:</w:t>
      </w:r>
    </w:p>
    <w:p w14:paraId="3F5C190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IsExit = true;</w:t>
      </w:r>
    </w:p>
    <w:p w14:paraId="4B393F6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break;</w:t>
      </w:r>
    </w:p>
    <w:p w14:paraId="6E42BAD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case 1:</w:t>
      </w:r>
    </w:p>
    <w:p w14:paraId="1106DB8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Task1(dataIn);</w:t>
      </w:r>
    </w:p>
    <w:p w14:paraId="4F212CB3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break;</w:t>
      </w:r>
    </w:p>
    <w:p w14:paraId="46BCBAA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case 2:</w:t>
      </w:r>
    </w:p>
    <w:p w14:paraId="51505FA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Task2(dataIn);</w:t>
      </w:r>
    </w:p>
    <w:p w14:paraId="1373114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break;</w:t>
      </w:r>
    </w:p>
    <w:p w14:paraId="406A37F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case 3:</w:t>
      </w:r>
    </w:p>
    <w:p w14:paraId="45F2E06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Task3(dataIn);</w:t>
      </w:r>
    </w:p>
    <w:p w14:paraId="1197435C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break;</w:t>
      </w:r>
    </w:p>
    <w:p w14:paraId="72FFCA8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default:</w:t>
      </w:r>
    </w:p>
    <w:p w14:paraId="5A09A06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Console.WriteLine("</w:t>
      </w:r>
      <w:r w:rsidRPr="00881183">
        <w:rPr>
          <w:sz w:val="28"/>
          <w:szCs w:val="28"/>
        </w:rPr>
        <w:t>Нет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такого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ункта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меню</w:t>
      </w:r>
      <w:r w:rsidRPr="00881183">
        <w:rPr>
          <w:sz w:val="28"/>
          <w:szCs w:val="28"/>
          <w:lang w:val="en-US"/>
        </w:rPr>
        <w:t>.");</w:t>
      </w:r>
    </w:p>
    <w:p w14:paraId="3E5B0634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        break;</w:t>
      </w:r>
    </w:p>
    <w:p w14:paraId="4509C59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    } // switch 1</w:t>
      </w:r>
    </w:p>
    <w:p w14:paraId="22EF183D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}</w:t>
      </w:r>
    </w:p>
    <w:p w14:paraId="4981ADD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catch (FormatException)</w:t>
      </w:r>
    </w:p>
    <w:p w14:paraId="0EF69DC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{</w:t>
      </w:r>
    </w:p>
    <w:p w14:paraId="260F5CCB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                    Console.WriteLine("</w:t>
      </w:r>
      <w:r w:rsidRPr="00881183">
        <w:rPr>
          <w:sz w:val="28"/>
          <w:szCs w:val="28"/>
        </w:rPr>
        <w:t>Ошибка</w:t>
      </w:r>
      <w:r w:rsidRPr="00881183">
        <w:rPr>
          <w:sz w:val="28"/>
          <w:szCs w:val="28"/>
          <w:lang w:val="en-US"/>
        </w:rPr>
        <w:t xml:space="preserve">! </w:t>
      </w:r>
      <w:r w:rsidRPr="00881183">
        <w:rPr>
          <w:sz w:val="28"/>
          <w:szCs w:val="28"/>
        </w:rPr>
        <w:t>Неверный формат при вводе пункта меню.");</w:t>
      </w:r>
    </w:p>
    <w:p w14:paraId="3667A380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</w:rPr>
        <w:t xml:space="preserve">                    </w:t>
      </w:r>
      <w:r w:rsidRPr="00881183">
        <w:rPr>
          <w:sz w:val="28"/>
          <w:szCs w:val="28"/>
          <w:lang w:val="en-US"/>
        </w:rPr>
        <w:t>}</w:t>
      </w:r>
    </w:p>
    <w:p w14:paraId="0C8EF635" w14:textId="74EA7866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    // end try 5</w:t>
      </w:r>
    </w:p>
    <w:p w14:paraId="6387FD68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} while (!IsExit); // do 3</w:t>
      </w:r>
    </w:p>
    <w:p w14:paraId="73117AC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00A06277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finally</w:t>
      </w:r>
    </w:p>
    <w:p w14:paraId="23EE2302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{</w:t>
      </w:r>
    </w:p>
    <w:p w14:paraId="01C1CAEA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    dataIn.Close();</w:t>
      </w:r>
    </w:p>
    <w:p w14:paraId="0292210E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}</w:t>
      </w:r>
    </w:p>
    <w:p w14:paraId="3B0ACE1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// end try 4</w:t>
      </w:r>
    </w:p>
    <w:p w14:paraId="28916A29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    Console.WriteLine("</w:t>
      </w:r>
      <w:r w:rsidRPr="00881183">
        <w:rPr>
          <w:sz w:val="28"/>
          <w:szCs w:val="28"/>
        </w:rPr>
        <w:t>Конец</w:t>
      </w:r>
      <w:r w:rsidRPr="00881183">
        <w:rPr>
          <w:sz w:val="28"/>
          <w:szCs w:val="28"/>
          <w:lang w:val="en-US"/>
        </w:rPr>
        <w:t xml:space="preserve"> </w:t>
      </w:r>
      <w:r w:rsidRPr="00881183">
        <w:rPr>
          <w:sz w:val="28"/>
          <w:szCs w:val="28"/>
        </w:rPr>
        <w:t>программы</w:t>
      </w:r>
      <w:r w:rsidRPr="00881183">
        <w:rPr>
          <w:sz w:val="28"/>
          <w:szCs w:val="28"/>
          <w:lang w:val="en-US"/>
        </w:rPr>
        <w:t>");</w:t>
      </w:r>
    </w:p>
    <w:p w14:paraId="6DA26FA6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0BA21B75" w14:textId="77777777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81183">
        <w:rPr>
          <w:sz w:val="28"/>
          <w:szCs w:val="28"/>
          <w:lang w:val="en-US"/>
        </w:rPr>
        <w:t xml:space="preserve">        } // Main()</w:t>
      </w:r>
    </w:p>
    <w:p w14:paraId="659747B3" w14:textId="65041D8F" w:rsidR="00881183" w:rsidRPr="00881183" w:rsidRDefault="00881183" w:rsidP="008811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1183">
        <w:rPr>
          <w:sz w:val="28"/>
          <w:szCs w:val="28"/>
          <w:lang w:val="en-US"/>
        </w:rPr>
        <w:t xml:space="preserve">    </w:t>
      </w:r>
      <w:r w:rsidRPr="00881183">
        <w:rPr>
          <w:sz w:val="28"/>
          <w:szCs w:val="28"/>
        </w:rPr>
        <w:t>}</w:t>
      </w:r>
    </w:p>
    <w:sectPr w:rsidR="00881183" w:rsidRPr="00881183" w:rsidSect="00850B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79483" w14:textId="77777777" w:rsidR="007F2B16" w:rsidRDefault="007F2B16">
      <w:r>
        <w:separator/>
      </w:r>
    </w:p>
  </w:endnote>
  <w:endnote w:type="continuationSeparator" w:id="0">
    <w:p w14:paraId="02772EA0" w14:textId="77777777" w:rsidR="007F2B16" w:rsidRDefault="007F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0BDFA58F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6B09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46220A3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D4091C">
                            <w:rPr>
                              <w:bCs/>
                              <w:sz w:val="28"/>
                              <w:szCs w:val="28"/>
                            </w:rPr>
                            <w:t>01.31ТП.2471</w:t>
                          </w:r>
                          <w:r w:rsidR="00501B5E">
                            <w:rPr>
                              <w:bCs/>
                              <w:sz w:val="28"/>
                              <w:szCs w:val="28"/>
                            </w:rPr>
                            <w:t>.22.19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46220A3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D4091C">
                      <w:rPr>
                        <w:bCs/>
                        <w:sz w:val="28"/>
                        <w:szCs w:val="28"/>
                      </w:rPr>
                      <w:t>01.31ТП.2471</w:t>
                    </w:r>
                    <w:r w:rsidR="00501B5E">
                      <w:rPr>
                        <w:bCs/>
                        <w:sz w:val="28"/>
                        <w:szCs w:val="28"/>
                      </w:rPr>
                      <w:t>.22.19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54A2E9B9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091C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031BF17B" w:rsidR="007850B1" w:rsidRDefault="00D4091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64D02279">
              <wp:simplePos x="0" y="0"/>
              <wp:positionH relativeFrom="column">
                <wp:posOffset>308610</wp:posOffset>
              </wp:positionH>
              <wp:positionV relativeFrom="paragraph">
                <wp:posOffset>-47625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2A46404" w:rsidR="007850B1" w:rsidRPr="00D4091C" w:rsidRDefault="00D4091C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Мушинский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4.3pt;margin-top:-37.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pgPkKuAAAAAK&#10;AQAADwAAAAAAAAAAAAAAAAALBQAAZHJzL2Rvd25yZXYueG1sUEsFBgAAAAAEAAQA8wAAABgGAAAA&#10;AA==&#10;" filled="f" stroked="f">
              <v:textbox inset="0,0,0,0">
                <w:txbxContent>
                  <w:p w14:paraId="6605F8B4" w14:textId="32A46404" w:rsidR="007850B1" w:rsidRPr="00D4091C" w:rsidRDefault="00D4091C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BABCA91">
              <wp:simplePos x="0" y="0"/>
              <wp:positionH relativeFrom="column">
                <wp:posOffset>1986915</wp:posOffset>
              </wp:positionH>
              <wp:positionV relativeFrom="paragraph">
                <wp:posOffset>-268605</wp:posOffset>
              </wp:positionV>
              <wp:extent cx="2524125" cy="7893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3F76845A" w:rsidR="007850B1" w:rsidRPr="00501B5E" w:rsidRDefault="00501B5E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 xml:space="preserve">ДОКУМЕНТИРОВАНИЕ В ФОРМАТЕ </w:t>
                          </w:r>
                          <w:r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X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21.15pt;width:198.75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1NswIAALQ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" filled="f" stroked="f">
              <v:textbox inset="0,0,0,0">
                <w:txbxContent>
                  <w:p w14:paraId="58B02755" w14:textId="3F76845A" w:rsidR="007850B1" w:rsidRPr="00501B5E" w:rsidRDefault="00501B5E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 xml:space="preserve">ДОКУМЕНТИРОВАНИЕ В ФОРМАТЕ </w:t>
                    </w:r>
                    <w:r>
                      <w:rPr>
                        <w:noProof/>
                        <w:sz w:val="28"/>
                        <w:szCs w:val="28"/>
                        <w:lang w:val="en-US"/>
                      </w:rPr>
                      <w:t>XML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6E1B047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D4091C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501B5E">
                            <w:rPr>
                              <w:bCs/>
                              <w:sz w:val="32"/>
                              <w:szCs w:val="28"/>
                            </w:rPr>
                            <w:t>.22.19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6E1B047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D4091C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501B5E">
                      <w:rPr>
                        <w:bCs/>
                        <w:sz w:val="32"/>
                        <w:szCs w:val="28"/>
                      </w:rPr>
                      <w:t>.22.19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>
      <w:rPr>
        <w:rStyle w:val="a6"/>
        <w:noProof/>
      </w:rPr>
      <w:t>10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>
      <w:rPr>
        <w:rStyle w:val="a6"/>
        <w:noProof/>
      </w:rPr>
      <w:t>10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86582" w14:textId="77777777" w:rsidR="007F2B16" w:rsidRDefault="007F2B16">
      <w:r>
        <w:separator/>
      </w:r>
    </w:p>
  </w:footnote>
  <w:footnote w:type="continuationSeparator" w:id="0">
    <w:p w14:paraId="6B39EA2A" w14:textId="77777777" w:rsidR="007F2B16" w:rsidRDefault="007F2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6BB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1B5E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4CD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341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09A6"/>
    <w:rsid w:val="0077193C"/>
    <w:rsid w:val="0077219B"/>
    <w:rsid w:val="007743F2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0D3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2B16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183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4D55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6B09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07422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91C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77ACB"/>
    <w:rsid w:val="00D808B9"/>
    <w:rsid w:val="00D81554"/>
    <w:rsid w:val="00D81C08"/>
    <w:rsid w:val="00D8423F"/>
    <w:rsid w:val="00D845F2"/>
    <w:rsid w:val="00D84635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51AD-EF81-4C7C-AE1B-724BA36D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</cp:revision>
  <cp:lastPrinted>2018-04-06T11:32:00Z</cp:lastPrinted>
  <dcterms:created xsi:type="dcterms:W3CDTF">2022-06-03T09:58:00Z</dcterms:created>
  <dcterms:modified xsi:type="dcterms:W3CDTF">2022-06-03T09:58:00Z</dcterms:modified>
</cp:coreProperties>
</file>